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F41B45F" w14:textId="77777777" w:rsidR="00126F82" w:rsidRDefault="00126F82"/>
    <w:p w14:paraId="4AB43AE1" w14:textId="77777777" w:rsidR="00A12DBA" w:rsidRDefault="00A12DBA">
      <w:pPr>
        <w:rPr>
          <w:rFonts w:hint="eastAsia"/>
        </w:rPr>
      </w:pPr>
    </w:p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7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70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16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8" w:hangingChars="100" w:hanging="408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1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A4BA448" w14:textId="7260FC24" w:rsidR="00523A78" w:rsidRPr="004702D0" w:rsidRDefault="009B14D0" w:rsidP="004702D0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  <w:r w:rsidR="004702D0">
        <w:rPr>
          <w:rFonts w:hint="eastAsia"/>
          <w:b/>
          <w:bCs/>
          <w:sz w:val="20"/>
        </w:rPr>
        <w:t xml:space="preserve">　　　　　　　　　　　　　　　　　　　　　　　　　　　　　　　　　　　　　大阪信愛学院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4702D0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A7D4" w14:textId="77777777" w:rsidR="005D30EA" w:rsidRDefault="005D30EA" w:rsidP="00C7231C">
      <w:r>
        <w:separator/>
      </w:r>
    </w:p>
  </w:endnote>
  <w:endnote w:type="continuationSeparator" w:id="0">
    <w:p w14:paraId="559C7B2B" w14:textId="77777777" w:rsidR="005D30EA" w:rsidRDefault="005D30EA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5AAB" w14:textId="77777777" w:rsidR="005D30EA" w:rsidRDefault="005D30EA" w:rsidP="00C7231C">
      <w:r>
        <w:separator/>
      </w:r>
    </w:p>
  </w:footnote>
  <w:footnote w:type="continuationSeparator" w:id="0">
    <w:p w14:paraId="06CC2391" w14:textId="77777777" w:rsidR="005D30EA" w:rsidRDefault="005D30EA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67F72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1F5"/>
    <w:rsid w:val="003244A3"/>
    <w:rsid w:val="00330A4F"/>
    <w:rsid w:val="00354D04"/>
    <w:rsid w:val="00380211"/>
    <w:rsid w:val="00421D07"/>
    <w:rsid w:val="004702D0"/>
    <w:rsid w:val="004D37A2"/>
    <w:rsid w:val="00523A78"/>
    <w:rsid w:val="00524E35"/>
    <w:rsid w:val="005721DC"/>
    <w:rsid w:val="00580D1C"/>
    <w:rsid w:val="005941AC"/>
    <w:rsid w:val="005B6A1F"/>
    <w:rsid w:val="005D30EA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12DBA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哲 矢嶋</cp:lastModifiedBy>
  <cp:revision>21</cp:revision>
  <cp:lastPrinted>2019-06-19T02:06:00Z</cp:lastPrinted>
  <dcterms:created xsi:type="dcterms:W3CDTF">2015-06-09T04:35:00Z</dcterms:created>
  <dcterms:modified xsi:type="dcterms:W3CDTF">2023-09-27T02:44:00Z</dcterms:modified>
</cp:coreProperties>
</file>